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03D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03D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103D03" w:rsidRDefault="002C0E3E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103D03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я в приложение к постановлению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муниципального образования город-курорт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еленджик от 8 декабря 2020 года №2619 «Об утверждении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авил предоставления молодым семьям социальных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плат из средств бюджета муниципального образования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на приобретение (строительство) </w:t>
      </w:r>
    </w:p>
    <w:p w:rsid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жилья и их использования с участием средств федерального </w:t>
      </w:r>
    </w:p>
    <w:p w:rsidR="00103D03" w:rsidRP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и краевого бюджетов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в редакции постановления администрации </w:t>
      </w:r>
      <w:proofErr w:type="gramEnd"/>
    </w:p>
    <w:p w:rsidR="00103D0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  <w:proofErr w:type="gramStart"/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proofErr w:type="gramEnd"/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D100F0" w:rsidRPr="00665F33" w:rsidRDefault="00103D03" w:rsidP="0010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13 июня 2023 года №1238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Pr="00F83D81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776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я в приложение к постановлению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</w:t>
      </w:r>
      <w:proofErr w:type="gramEnd"/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льного и краевого бюджетов»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13 июня 2023 года №1238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>22 дека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>22 дека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я в приложение к постановлению администрации муниципального образования город-курорт Геленджик от 8 декабря 2020 года №2619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</w:t>
      </w:r>
      <w:proofErr w:type="gramEnd"/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становления администрации муниципального образования город-курорт Геленджик от</w:t>
      </w:r>
      <w:r w:rsidR="007768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6834" w:rsidRPr="00103D03">
        <w:rPr>
          <w:rFonts w:ascii="Times New Roman" w:eastAsia="Times New Roman" w:hAnsi="Times New Roman" w:cs="Times New Roman"/>
          <w:sz w:val="28"/>
          <w:szCs w:val="27"/>
          <w:lang w:eastAsia="ru-RU"/>
        </w:rPr>
        <w:t>13 июня 2023 года №1238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46" w:rsidRDefault="00A52546" w:rsidP="004E50DA">
      <w:pPr>
        <w:spacing w:after="0" w:line="240" w:lineRule="auto"/>
      </w:pPr>
      <w:r>
        <w:separator/>
      </w:r>
    </w:p>
  </w:endnote>
  <w:endnote w:type="continuationSeparator" w:id="0">
    <w:p w:rsidR="00A52546" w:rsidRDefault="00A5254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46" w:rsidRDefault="00A52546" w:rsidP="004E50DA">
      <w:pPr>
        <w:spacing w:after="0" w:line="240" w:lineRule="auto"/>
      </w:pPr>
      <w:r>
        <w:separator/>
      </w:r>
    </w:p>
  </w:footnote>
  <w:footnote w:type="continuationSeparator" w:id="0">
    <w:p w:rsidR="00A52546" w:rsidRDefault="00A5254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52546">
    <w:pPr>
      <w:pStyle w:val="a4"/>
      <w:jc w:val="center"/>
    </w:pPr>
  </w:p>
  <w:p w:rsidR="005E437C" w:rsidRDefault="00A52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B939-ABD1-4D40-9E15-595FA82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10-30T08:16:00Z</cp:lastPrinted>
  <dcterms:created xsi:type="dcterms:W3CDTF">2022-06-06T06:11:00Z</dcterms:created>
  <dcterms:modified xsi:type="dcterms:W3CDTF">2023-12-26T09:35:00Z</dcterms:modified>
</cp:coreProperties>
</file>